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A60" w:rsidRDefault="002A1A60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A1A60" w:rsidRDefault="002A1A60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proofErr w:type="gramStart"/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09195F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V</w:t>
      </w:r>
      <w:proofErr w:type="gramEnd"/>
      <w:r w:rsidR="00D2678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вартал 202</w:t>
      </w:r>
      <w:r w:rsidR="00D313A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p w:rsidR="002A1A60" w:rsidRDefault="002A1A60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9880" w:type="dxa"/>
        <w:tblInd w:w="88" w:type="dxa"/>
        <w:tblLook w:val="04A0"/>
      </w:tblPr>
      <w:tblGrid>
        <w:gridCol w:w="4740"/>
        <w:gridCol w:w="2220"/>
        <w:gridCol w:w="2920"/>
      </w:tblGrid>
      <w:tr w:rsidR="00D313AA" w:rsidRPr="00D313AA" w:rsidTr="00D313AA">
        <w:trPr>
          <w:trHeight w:val="103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C27"/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bookmarkEnd w:id="0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Численность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D313AA" w:rsidRPr="00D313AA" w:rsidTr="00D313AA">
        <w:trPr>
          <w:trHeight w:val="4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35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 329</w:t>
            </w:r>
          </w:p>
        </w:tc>
      </w:tr>
      <w:tr w:rsidR="00D313AA" w:rsidRPr="00D313AA" w:rsidTr="00D313AA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Минусинска,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352A41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91</w:t>
            </w:r>
          </w:p>
        </w:tc>
      </w:tr>
      <w:tr w:rsidR="00D313AA" w:rsidRPr="00D313AA" w:rsidTr="00D313AA">
        <w:trPr>
          <w:trHeight w:val="600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D313AA" w:rsidRPr="00D313AA" w:rsidTr="00D313AA">
        <w:trPr>
          <w:trHeight w:val="109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</w:tr>
      <w:tr w:rsidR="00D313AA" w:rsidRPr="00D313AA" w:rsidTr="00D313AA">
        <w:trPr>
          <w:trHeight w:val="10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</w:p>
        </w:tc>
      </w:tr>
      <w:tr w:rsidR="00D313AA" w:rsidRPr="00D313AA" w:rsidTr="00D313AA">
        <w:trPr>
          <w:trHeight w:val="133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рганизацию и осуществление деятельности по опеке и попечительству в отношении совершеннолетних граждан, а также в сфере патронаж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5E710F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</w:tr>
      <w:tr w:rsidR="00D313AA" w:rsidRPr="00D313AA" w:rsidTr="00D313AA">
        <w:trPr>
          <w:trHeight w:val="675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города Минусинск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8</w:t>
            </w:r>
          </w:p>
        </w:tc>
      </w:tr>
      <w:tr w:rsidR="00D313AA" w:rsidRPr="00D313AA" w:rsidTr="00D313AA">
        <w:trPr>
          <w:trHeight w:val="69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администрации города Минусинск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6</w:t>
            </w:r>
          </w:p>
        </w:tc>
      </w:tr>
      <w:tr w:rsidR="00D313AA" w:rsidRPr="00D313AA" w:rsidTr="00D313AA">
        <w:trPr>
          <w:trHeight w:val="63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</w:t>
            </w:r>
          </w:p>
        </w:tc>
      </w:tr>
      <w:tr w:rsidR="00D313AA" w:rsidRPr="00D313AA" w:rsidTr="00D313AA">
        <w:trPr>
          <w:trHeight w:val="63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Минусинска,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1</w:t>
            </w:r>
          </w:p>
        </w:tc>
      </w:tr>
      <w:tr w:rsidR="00D313AA" w:rsidRPr="00D313AA" w:rsidTr="00D313AA">
        <w:trPr>
          <w:trHeight w:val="133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3</w:t>
            </w:r>
          </w:p>
        </w:tc>
      </w:tr>
      <w:tr w:rsidR="00D313AA" w:rsidRPr="00D313AA" w:rsidTr="00D313AA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инский городской Совет депута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0</w:t>
            </w:r>
          </w:p>
        </w:tc>
      </w:tr>
      <w:tr w:rsidR="00D313AA" w:rsidRPr="00D313AA" w:rsidTr="00D313AA">
        <w:trPr>
          <w:trHeight w:val="315"/>
        </w:trPr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ётная комиссия города Минусинска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3</w:t>
            </w:r>
          </w:p>
        </w:tc>
      </w:tr>
      <w:tr w:rsidR="00D313AA" w:rsidRPr="00D313AA" w:rsidTr="00D313AA">
        <w:trPr>
          <w:trHeight w:val="315"/>
        </w:trPr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AA" w:rsidRPr="00D313AA" w:rsidTr="00D313AA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ники муниципальных учрежд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1 961</w:t>
            </w:r>
          </w:p>
        </w:tc>
      </w:tr>
      <w:tr w:rsidR="00D313AA" w:rsidRPr="00D313AA" w:rsidTr="00D313AA">
        <w:trPr>
          <w:trHeight w:val="315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313AA" w:rsidRPr="00D313AA" w:rsidTr="00D313AA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 996</w:t>
            </w:r>
          </w:p>
        </w:tc>
      </w:tr>
      <w:tr w:rsidR="00D313AA" w:rsidRPr="00D313AA" w:rsidTr="00D313AA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</w:t>
            </w:r>
            <w:proofErr w:type="gramEnd"/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897</w:t>
            </w:r>
          </w:p>
        </w:tc>
      </w:tr>
      <w:tr w:rsidR="00D313AA" w:rsidRPr="00D313AA" w:rsidTr="00D313AA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94</w:t>
            </w:r>
          </w:p>
        </w:tc>
      </w:tr>
      <w:tr w:rsidR="00D313AA" w:rsidRPr="00D313AA" w:rsidTr="00D313AA">
        <w:trPr>
          <w:trHeight w:val="315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D313AA" w:rsidRPr="00D313AA" w:rsidTr="00D313AA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Спортивные школ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78</w:t>
            </w:r>
          </w:p>
        </w:tc>
      </w:tr>
      <w:tr w:rsidR="00D313AA" w:rsidRPr="00D313AA" w:rsidTr="00D313AA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Музыкальные и художественные школ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15</w:t>
            </w:r>
          </w:p>
        </w:tc>
      </w:tr>
      <w:tr w:rsidR="00D313AA" w:rsidRPr="00D313AA" w:rsidTr="00D313AA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Центр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01</w:t>
            </w:r>
          </w:p>
        </w:tc>
      </w:tr>
      <w:tr w:rsidR="00D313AA" w:rsidRPr="00D313AA" w:rsidTr="00D313AA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610</w:t>
            </w:r>
          </w:p>
        </w:tc>
      </w:tr>
      <w:tr w:rsidR="00D313AA" w:rsidRPr="00D313AA" w:rsidTr="00D313AA">
        <w:trPr>
          <w:trHeight w:val="6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портивной направл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28</w:t>
            </w:r>
          </w:p>
        </w:tc>
      </w:tr>
      <w:tr w:rsidR="00D313AA" w:rsidRPr="00D313AA" w:rsidTr="00D313AA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AA" w:rsidRPr="00D313AA" w:rsidRDefault="00D313AA" w:rsidP="00D3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936</w:t>
            </w:r>
          </w:p>
        </w:tc>
      </w:tr>
    </w:tbl>
    <w:p w:rsidR="00CE06E2" w:rsidRDefault="00CE06E2"/>
    <w:sectPr w:rsidR="00CE06E2" w:rsidSect="00EA6AF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95F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0702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21D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348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B56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37CF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3907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1A60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2A41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047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08A9"/>
    <w:rsid w:val="003927FA"/>
    <w:rsid w:val="003933C3"/>
    <w:rsid w:val="00393D20"/>
    <w:rsid w:val="00393D5E"/>
    <w:rsid w:val="00393DF6"/>
    <w:rsid w:val="00394364"/>
    <w:rsid w:val="003951ED"/>
    <w:rsid w:val="00395644"/>
    <w:rsid w:val="00395B9F"/>
    <w:rsid w:val="00395BF2"/>
    <w:rsid w:val="00396065"/>
    <w:rsid w:val="00396C0A"/>
    <w:rsid w:val="00396E10"/>
    <w:rsid w:val="0039753C"/>
    <w:rsid w:val="0039783C"/>
    <w:rsid w:val="00397D9A"/>
    <w:rsid w:val="003A1895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2485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655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491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6A9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3DC2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E710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67C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1FC2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4BF9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6978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D2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43B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6E8B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068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2F4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26D8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6687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C77CE"/>
    <w:rsid w:val="009D03D2"/>
    <w:rsid w:val="009D067C"/>
    <w:rsid w:val="009D30C8"/>
    <w:rsid w:val="009D3E81"/>
    <w:rsid w:val="009D4189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44C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2B6A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5A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664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0BF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487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2AF9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788"/>
    <w:rsid w:val="00D2684F"/>
    <w:rsid w:val="00D27244"/>
    <w:rsid w:val="00D30432"/>
    <w:rsid w:val="00D30C74"/>
    <w:rsid w:val="00D313AA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621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5166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C2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AC5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37A0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D73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268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6AF8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4AA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954"/>
    <w:rsid w:val="00F24D5D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B2E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EE9B0-C0E5-4E1E-998F-70CACA51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user11</cp:lastModifiedBy>
  <cp:revision>43</cp:revision>
  <cp:lastPrinted>2019-03-26T04:03:00Z</cp:lastPrinted>
  <dcterms:created xsi:type="dcterms:W3CDTF">2015-04-06T04:51:00Z</dcterms:created>
  <dcterms:modified xsi:type="dcterms:W3CDTF">2023-03-23T03:46:00Z</dcterms:modified>
</cp:coreProperties>
</file>